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2A3" w:rsidRDefault="00B441BD" w:rsidP="000242A3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</w:pPr>
      <w:r w:rsidRPr="00E76EF7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 xml:space="preserve">Kinnitatud </w:t>
      </w:r>
      <w:r w:rsidR="00AF2626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direktori käskkirjaga 14.09</w:t>
      </w:r>
      <w:r w:rsidR="00FB5869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.</w:t>
      </w:r>
      <w:r w:rsidR="00EA201B" w:rsidRPr="00E76EF7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2017</w:t>
      </w:r>
      <w:r w:rsidR="00066681" w:rsidRPr="00E76EF7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 xml:space="preserve"> nr</w:t>
      </w:r>
      <w:r w:rsidR="00AF2626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 xml:space="preserve"> 4</w:t>
      </w:r>
      <w:r w:rsidR="00CD656F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-</w:t>
      </w:r>
      <w:bookmarkStart w:id="0" w:name="_GoBack"/>
      <w:bookmarkEnd w:id="0"/>
      <w:r w:rsidRPr="00E76EF7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ÕK</w:t>
      </w:r>
    </w:p>
    <w:p w:rsidR="00DE42B2" w:rsidRDefault="00AF2626" w:rsidP="000242A3">
      <w:pPr>
        <w:shd w:val="clear" w:color="auto" w:fill="FFFFFF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Õppenõukogu 12</w:t>
      </w:r>
      <w:r w:rsidR="00FB5869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.</w:t>
      </w:r>
      <w:r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09</w:t>
      </w:r>
      <w:r w:rsidR="00DE42B2">
        <w:rPr>
          <w:rFonts w:ascii="Times New Roman" w:eastAsia="Times New Roman" w:hAnsi="Times New Roman" w:cs="Times New Roman"/>
          <w:bCs/>
          <w:i/>
          <w:color w:val="535353"/>
          <w:sz w:val="20"/>
          <w:szCs w:val="20"/>
          <w:lang w:eastAsia="et-EE"/>
        </w:rPr>
        <w:t>.2017 otsus</w:t>
      </w:r>
    </w:p>
    <w:p w:rsidR="000242A3" w:rsidRDefault="000242A3" w:rsidP="0002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35353"/>
          <w:sz w:val="24"/>
          <w:szCs w:val="24"/>
          <w:lang w:eastAsia="et-EE"/>
        </w:rPr>
      </w:pPr>
    </w:p>
    <w:p w:rsidR="002E27B1" w:rsidRDefault="002E27B1" w:rsidP="000242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5353"/>
          <w:sz w:val="32"/>
          <w:szCs w:val="32"/>
          <w:lang w:eastAsia="et-EE"/>
        </w:rPr>
      </w:pPr>
    </w:p>
    <w:p w:rsidR="00B441BD" w:rsidRPr="00021E0F" w:rsidRDefault="00DD2C33" w:rsidP="0038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</w:pPr>
      <w:r w:rsidRPr="00021E0F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t>Valguta Lasteaed-</w:t>
      </w:r>
      <w:r w:rsidR="00B441BD" w:rsidRPr="00021E0F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t xml:space="preserve">Algkooli </w:t>
      </w:r>
      <w:r w:rsidR="00AF2626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t xml:space="preserve">pikapäevarühma </w:t>
      </w:r>
      <w:r w:rsidR="00B441BD" w:rsidRPr="00021E0F">
        <w:rPr>
          <w:rFonts w:ascii="Times New Roman" w:eastAsia="Times New Roman" w:hAnsi="Times New Roman" w:cs="Times New Roman"/>
          <w:b/>
          <w:sz w:val="32"/>
          <w:szCs w:val="32"/>
          <w:lang w:eastAsia="et-EE"/>
        </w:rPr>
        <w:t>kodukord</w:t>
      </w:r>
    </w:p>
    <w:p w:rsidR="00385888" w:rsidRDefault="00385888" w:rsidP="00B44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35353"/>
          <w:sz w:val="24"/>
          <w:szCs w:val="24"/>
          <w:lang w:eastAsia="et-EE"/>
        </w:rPr>
      </w:pPr>
    </w:p>
    <w:p w:rsidR="00EF5BD9" w:rsidRPr="00385888" w:rsidRDefault="005F6A96" w:rsidP="00B441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38588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I</w:t>
      </w:r>
      <w:r w:rsidR="008A5CA5" w:rsidRPr="0038588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 xml:space="preserve">. </w:t>
      </w:r>
      <w:proofErr w:type="spellStart"/>
      <w:r w:rsidR="006E2AF8" w:rsidRPr="00385888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Üldsätted</w:t>
      </w:r>
      <w:proofErr w:type="spellEnd"/>
    </w:p>
    <w:p w:rsidR="00AF2626" w:rsidRPr="00AF2626" w:rsidRDefault="00AC6B68" w:rsidP="00AF26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385888">
        <w:rPr>
          <w:rFonts w:ascii="Times New Roman" w:eastAsia="Times New Roman" w:hAnsi="Times New Roman" w:cs="Times New Roman"/>
          <w:sz w:val="24"/>
          <w:szCs w:val="24"/>
          <w:lang w:eastAsia="et-EE"/>
        </w:rPr>
        <w:t>Kodukord lähtub põhikooli</w:t>
      </w:r>
      <w:r w:rsidR="00D132A4" w:rsidRPr="00385888">
        <w:rPr>
          <w:rFonts w:ascii="Times New Roman" w:eastAsia="Times New Roman" w:hAnsi="Times New Roman" w:cs="Times New Roman"/>
          <w:sz w:val="24"/>
          <w:szCs w:val="24"/>
          <w:lang w:eastAsia="et-EE"/>
        </w:rPr>
        <w:t>-</w:t>
      </w:r>
      <w:r w:rsidRPr="00385888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gümnaasiumiseadusest </w:t>
      </w:r>
      <w:r w:rsid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§ </w:t>
      </w:r>
      <w:r w:rsidR="00AF2626"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38 lg 2</w:t>
      </w:r>
    </w:p>
    <w:p w:rsidR="00AF2626" w:rsidRDefault="00AF2626" w:rsidP="00AF2626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AF2626" w:rsidRPr="00AF2626" w:rsidRDefault="00AF2626" w:rsidP="00AF26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II. Päevakava</w:t>
      </w:r>
    </w:p>
    <w:p w:rsidR="00AF2626" w:rsidRDefault="00AF2626" w:rsidP="00AF26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ikapäevarühma tööaeg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on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11.50 – 15.30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:rsidR="00AF2626" w:rsidRPr="00AF2626" w:rsidRDefault="00AF2626" w:rsidP="00AF26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Pikapäevarühm on kohustuslik kõigile, kes käivad kooli bussiga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AF2626" w:rsidRPr="00AF2626" w:rsidRDefault="00AF2626" w:rsidP="00AF2626">
      <w:pPr>
        <w:pStyle w:val="Loendilik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Lapsevanem esitab sügisel avalduse lapse võtmiseks pikapäevarühma.</w:t>
      </w:r>
    </w:p>
    <w:p w:rsidR="00AF2626" w:rsidRPr="00AF2626" w:rsidRDefault="00AF2626" w:rsidP="00AF2626">
      <w:pPr>
        <w:pStyle w:val="Loendilik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Pikapäevarühma tegevused:</w:t>
      </w:r>
    </w:p>
    <w:p w:rsidR="00AF2626" w:rsidRPr="00AF2626" w:rsidRDefault="00AF2626" w:rsidP="00AF2626">
      <w:pPr>
        <w:pStyle w:val="Loendilik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odutööde tegemine,</w:t>
      </w:r>
    </w:p>
    <w:p w:rsidR="00AF2626" w:rsidRPr="00AF2626" w:rsidRDefault="00AF2626" w:rsidP="00AF2626">
      <w:pPr>
        <w:pStyle w:val="Loendilik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r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aamatute lugemine,</w:t>
      </w:r>
      <w:r w:rsidR="0056677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oonistamine,</w:t>
      </w:r>
    </w:p>
    <w:p w:rsidR="00AF2626" w:rsidRPr="00AF2626" w:rsidRDefault="00AF2626" w:rsidP="00AF2626">
      <w:pPr>
        <w:pStyle w:val="Loendilik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l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auamängude mängimin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</w:p>
    <w:p w:rsidR="00AF2626" w:rsidRPr="00AF2626" w:rsidRDefault="00AF2626" w:rsidP="00AF2626">
      <w:pPr>
        <w:pStyle w:val="Loendilik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ortlikud tegevused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mängud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õues või saalis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,</w:t>
      </w:r>
    </w:p>
    <w:p w:rsidR="00AF2626" w:rsidRDefault="00AF2626" w:rsidP="00AF2626">
      <w:pPr>
        <w:pStyle w:val="Loendilik"/>
        <w:numPr>
          <w:ilvl w:val="0"/>
          <w:numId w:val="6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jm.</w:t>
      </w:r>
    </w:p>
    <w:p w:rsidR="00AF2626" w:rsidRPr="00AF2626" w:rsidRDefault="00AF2626" w:rsidP="00AF2626">
      <w:pPr>
        <w:pStyle w:val="Loendilik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AF2626" w:rsidRPr="00AF2626" w:rsidRDefault="00AF2626" w:rsidP="00AF2626">
      <w:pPr>
        <w:pStyle w:val="Loendilik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Soovitav ajakava:</w:t>
      </w:r>
    </w:p>
    <w:p w:rsidR="00AF2626" w:rsidRPr="00AF2626" w:rsidRDefault="00AF2626" w:rsidP="00AF2626">
      <w:pPr>
        <w:pStyle w:val="Loendilik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1.50-12.45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– 1.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2.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lassi õpilased, mängimine,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viibimine õues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, sõltuvalt tunniplaanist</w:t>
      </w:r>
    </w:p>
    <w:p w:rsidR="00AF2626" w:rsidRPr="00AF2626" w:rsidRDefault="00AF2626" w:rsidP="00AF2626">
      <w:pPr>
        <w:pStyle w:val="Loendilik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2.45-13.30 –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õppimine või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mängud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, olenevalt tunniplaanist</w:t>
      </w:r>
    </w:p>
    <w:p w:rsidR="00AF2626" w:rsidRDefault="00AF2626" w:rsidP="00AF2626">
      <w:pPr>
        <w:pStyle w:val="Loendilik"/>
        <w:tabs>
          <w:tab w:val="left" w:pos="260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3.30-14.00 – mängud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, viibimine õues</w:t>
      </w:r>
    </w:p>
    <w:p w:rsidR="00AF2626" w:rsidRDefault="00AF2626" w:rsidP="00AF2626">
      <w:pPr>
        <w:pStyle w:val="Loendilik"/>
        <w:tabs>
          <w:tab w:val="left" w:pos="260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4.00- 14.30 –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õppimine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, lugemine või muu vaikne tegevus klassis</w:t>
      </w:r>
    </w:p>
    <w:p w:rsidR="00AF2626" w:rsidRPr="00AF2626" w:rsidRDefault="00AF2626" w:rsidP="00AF2626">
      <w:pPr>
        <w:pStyle w:val="Loendilik"/>
        <w:tabs>
          <w:tab w:val="left" w:pos="260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14.5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>0-15.3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0 –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eine, vaba tegevus</w:t>
      </w:r>
    </w:p>
    <w:p w:rsidR="00AF2626" w:rsidRPr="00AF2626" w:rsidRDefault="00AF2626" w:rsidP="00AF2626">
      <w:pPr>
        <w:pStyle w:val="Loendilik"/>
        <w:tabs>
          <w:tab w:val="left" w:pos="2600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AF2626" w:rsidRPr="00AF2626" w:rsidRDefault="00AF2626" w:rsidP="00AF2626">
      <w:pPr>
        <w:pStyle w:val="Loendilik"/>
        <w:ind w:left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Ühtsed reeglid: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Õpilane ei lahku rühmast ilma loata, teatab kasvatajale, kui tal on vanema teatis põhjusega varem lahk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>uda (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võib lähtuda 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ka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vanema  telefonikõnest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vatajale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)</w:t>
      </w:r>
      <w:r w:rsidR="0056677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ikapäevarühm kasutab  üldjuhul kunstiklassi 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lilleruumi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1.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korrusel.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va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taja loal on lubatud õppida ka teistes klassiruumides.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Mängude kasutamise järel on õpilasel kohustus need korralikult tagasi panna.</w:t>
      </w:r>
    </w:p>
    <w:p w:rsidR="00AF2626" w:rsidRPr="00AF2626" w:rsidRDefault="00D16C9D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S</w:t>
      </w:r>
      <w:r w:rsidR="00AF2626"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aali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ja arvutiklassi kasutatakse </w:t>
      </w:r>
      <w:r w:rsidR="00AF2626"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ainult koos kasvataj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aga</w:t>
      </w:r>
      <w:r w:rsidR="00AF2626"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AF2626" w:rsidRPr="0056677D" w:rsidRDefault="00D16C9D" w:rsidP="0056677D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Kasva</w:t>
      </w:r>
      <w:r w:rsidR="00AF2626"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taja määrab õuemineku aja ja annab selleks ka loa.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Lapsed viibivad kasva</w:t>
      </w:r>
      <w:r w:rsidR="00AF2626"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taja juures.</w:t>
      </w:r>
      <w:r w:rsidR="0056677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="00AF2626" w:rsidRPr="0056677D">
        <w:rPr>
          <w:rFonts w:ascii="Times New Roman" w:eastAsia="Times New Roman" w:hAnsi="Times New Roman" w:cs="Times New Roman"/>
          <w:sz w:val="24"/>
          <w:szCs w:val="24"/>
          <w:lang w:eastAsia="et-EE"/>
        </w:rPr>
        <w:t>Keelatud on minna tiigi äärde ja väljapoole koolimaja territooriumi.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Õues tohib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kasutada jalgratast ja kelku (ka isiklikku) ainult kasva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taja loal.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Bussidele minevad õpilased kogunevad kooli trepile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ja ootavad, millal kasva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taja annab loa bussipeatusesse minekuks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Õpilasel on 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>õigus käia aineõpetajate juures</w:t>
      </w: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tugiõppetundides ja osaleda ringitöös, millest tuleb pikapäevaõpetajale teatada</w:t>
      </w:r>
      <w:r w:rsidR="00D16C9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:rsidR="00AF2626" w:rsidRPr="00AF2626" w:rsidRDefault="00AF2626" w:rsidP="00AF2626">
      <w:pPr>
        <w:pStyle w:val="Loendilik"/>
        <w:numPr>
          <w:ilvl w:val="0"/>
          <w:numId w:val="5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F2626">
        <w:rPr>
          <w:rFonts w:ascii="Times New Roman" w:eastAsia="Times New Roman" w:hAnsi="Times New Roman" w:cs="Times New Roman"/>
          <w:sz w:val="24"/>
          <w:szCs w:val="24"/>
          <w:lang w:eastAsia="et-EE"/>
        </w:rPr>
        <w:t>Õpilane koristab enne lahkumist oma töökoha.</w:t>
      </w:r>
    </w:p>
    <w:p w:rsidR="00AF2626" w:rsidRPr="00D16C9D" w:rsidRDefault="00AF2626" w:rsidP="00D16C9D">
      <w:pPr>
        <w:spacing w:after="20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AF2626" w:rsidRPr="00385888" w:rsidRDefault="00AF2626" w:rsidP="0038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sectPr w:rsidR="00AF2626" w:rsidRPr="00385888" w:rsidSect="001C2D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1B" w:rsidRDefault="00C7511B" w:rsidP="00C7511B">
      <w:pPr>
        <w:spacing w:after="0" w:line="240" w:lineRule="auto"/>
      </w:pPr>
      <w:r>
        <w:separator/>
      </w:r>
    </w:p>
  </w:endnote>
  <w:endnote w:type="continuationSeparator" w:id="0">
    <w:p w:rsidR="00C7511B" w:rsidRDefault="00C7511B" w:rsidP="00C7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1B" w:rsidRDefault="00C7511B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1B" w:rsidRDefault="00C7511B" w:rsidP="00C7511B">
      <w:pPr>
        <w:spacing w:after="0" w:line="240" w:lineRule="auto"/>
      </w:pPr>
      <w:r>
        <w:separator/>
      </w:r>
    </w:p>
  </w:footnote>
  <w:footnote w:type="continuationSeparator" w:id="0">
    <w:p w:rsidR="00C7511B" w:rsidRDefault="00C7511B" w:rsidP="00C7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0106F"/>
    <w:multiLevelType w:val="hybridMultilevel"/>
    <w:tmpl w:val="191A4F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A4E"/>
    <w:multiLevelType w:val="hybridMultilevel"/>
    <w:tmpl w:val="B89A84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B576D"/>
    <w:multiLevelType w:val="hybridMultilevel"/>
    <w:tmpl w:val="DDCEBCC4"/>
    <w:lvl w:ilvl="0" w:tplc="4600E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C43D9"/>
    <w:multiLevelType w:val="hybridMultilevel"/>
    <w:tmpl w:val="939C7184"/>
    <w:lvl w:ilvl="0" w:tplc="72A0EAD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B705C0"/>
    <w:multiLevelType w:val="hybridMultilevel"/>
    <w:tmpl w:val="44889266"/>
    <w:lvl w:ilvl="0" w:tplc="72A0EAD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DEF00CF"/>
    <w:multiLevelType w:val="multilevel"/>
    <w:tmpl w:val="CF688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D04"/>
    <w:rsid w:val="00021E0F"/>
    <w:rsid w:val="000242A3"/>
    <w:rsid w:val="00066681"/>
    <w:rsid w:val="001C2D95"/>
    <w:rsid w:val="00297848"/>
    <w:rsid w:val="002E27B1"/>
    <w:rsid w:val="003301F6"/>
    <w:rsid w:val="00346C09"/>
    <w:rsid w:val="00385888"/>
    <w:rsid w:val="003F1739"/>
    <w:rsid w:val="004F0EC2"/>
    <w:rsid w:val="005604EB"/>
    <w:rsid w:val="0056677D"/>
    <w:rsid w:val="005F6A96"/>
    <w:rsid w:val="006400A1"/>
    <w:rsid w:val="006E2AF8"/>
    <w:rsid w:val="006F0925"/>
    <w:rsid w:val="007031DE"/>
    <w:rsid w:val="00723154"/>
    <w:rsid w:val="007F7C7D"/>
    <w:rsid w:val="0081720D"/>
    <w:rsid w:val="0086288D"/>
    <w:rsid w:val="008A5CA5"/>
    <w:rsid w:val="009A5BD8"/>
    <w:rsid w:val="009C4D04"/>
    <w:rsid w:val="00A608EA"/>
    <w:rsid w:val="00A816E8"/>
    <w:rsid w:val="00AC6B68"/>
    <w:rsid w:val="00AF2626"/>
    <w:rsid w:val="00B441BD"/>
    <w:rsid w:val="00C52383"/>
    <w:rsid w:val="00C7511B"/>
    <w:rsid w:val="00CD656F"/>
    <w:rsid w:val="00CF231B"/>
    <w:rsid w:val="00D053A6"/>
    <w:rsid w:val="00D132A4"/>
    <w:rsid w:val="00D16C9D"/>
    <w:rsid w:val="00DD2C33"/>
    <w:rsid w:val="00DE42B2"/>
    <w:rsid w:val="00E36B38"/>
    <w:rsid w:val="00E76EF7"/>
    <w:rsid w:val="00EA201B"/>
    <w:rsid w:val="00EE36D9"/>
    <w:rsid w:val="00EF5BD9"/>
    <w:rsid w:val="00F37353"/>
    <w:rsid w:val="00F862E6"/>
    <w:rsid w:val="00FB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130FF-FE59-4417-926B-BD625F05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8A5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8A5CA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8A5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is">
    <w:name w:val="header"/>
    <w:basedOn w:val="Normaallaad"/>
    <w:link w:val="PisMrk"/>
    <w:uiPriority w:val="99"/>
    <w:unhideWhenUsed/>
    <w:rsid w:val="00C7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7511B"/>
  </w:style>
  <w:style w:type="paragraph" w:styleId="Jalus">
    <w:name w:val="footer"/>
    <w:basedOn w:val="Normaallaad"/>
    <w:link w:val="JalusMrk"/>
    <w:uiPriority w:val="99"/>
    <w:unhideWhenUsed/>
    <w:rsid w:val="00C7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7511B"/>
  </w:style>
  <w:style w:type="paragraph" w:styleId="Normaallaadveeb">
    <w:name w:val="Normal (Web)"/>
    <w:basedOn w:val="Normaallaad"/>
    <w:uiPriority w:val="99"/>
    <w:semiHidden/>
    <w:unhideWhenUsed/>
    <w:rsid w:val="00A8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apple-converted-space">
    <w:name w:val="apple-converted-space"/>
    <w:basedOn w:val="Liguvaikefont"/>
    <w:rsid w:val="004F0EC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C2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C2D95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unhideWhenUsed/>
    <w:rsid w:val="00385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035759">
          <w:marLeft w:val="0"/>
          <w:marRight w:val="0"/>
          <w:marTop w:val="0"/>
          <w:marBottom w:val="0"/>
          <w:divBdr>
            <w:top w:val="single" w:sz="6" w:space="0" w:color="C8DBC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8D45-6A3C-4B32-941F-76D2D64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Lepik</dc:creator>
  <cp:keywords/>
  <dc:description/>
  <cp:lastModifiedBy>Kaja Lepik</cp:lastModifiedBy>
  <cp:revision>5</cp:revision>
  <cp:lastPrinted>2017-09-19T06:37:00Z</cp:lastPrinted>
  <dcterms:created xsi:type="dcterms:W3CDTF">2017-09-18T06:32:00Z</dcterms:created>
  <dcterms:modified xsi:type="dcterms:W3CDTF">2017-09-19T07:07:00Z</dcterms:modified>
</cp:coreProperties>
</file>